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361B20">
        <w:t>05</w:t>
      </w:r>
      <w:r w:rsidR="002E38E1">
        <w:t>.0</w:t>
      </w:r>
      <w:r w:rsidR="00EC3621">
        <w:t>3</w:t>
      </w:r>
      <w:r w:rsidR="002E38E1">
        <w:t>.201</w:t>
      </w:r>
      <w:r w:rsidR="00361B20">
        <w:t>9</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9673F0">
        <w:t>2</w:t>
      </w:r>
      <w:r w:rsidR="004C197D">
        <w:t>.</w:t>
      </w:r>
      <w:r w:rsidR="00361B20">
        <w:t>2019</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9673F0" w:rsidP="00A73252">
      <w:pPr>
        <w:pStyle w:val="Teksttreci0"/>
        <w:shd w:val="clear" w:color="auto" w:fill="auto"/>
        <w:spacing w:line="317" w:lineRule="exact"/>
        <w:ind w:firstLine="0"/>
        <w:jc w:val="center"/>
        <w:rPr>
          <w:b/>
          <w:i/>
          <w:sz w:val="28"/>
          <w:szCs w:val="28"/>
        </w:rPr>
      </w:pPr>
      <w:r>
        <w:rPr>
          <w:b/>
          <w:i/>
          <w:sz w:val="28"/>
          <w:szCs w:val="28"/>
        </w:rPr>
        <w:t>„</w:t>
      </w:r>
      <w:r w:rsidR="00BA576E">
        <w:rPr>
          <w:b/>
          <w:i/>
          <w:sz w:val="28"/>
          <w:szCs w:val="28"/>
        </w:rPr>
        <w:t xml:space="preserve">Przebudowa </w:t>
      </w:r>
      <w:r>
        <w:rPr>
          <w:b/>
          <w:i/>
          <w:sz w:val="28"/>
          <w:szCs w:val="28"/>
        </w:rPr>
        <w:t>drogi gminnej o numerze DG 45010</w:t>
      </w:r>
      <w:r w:rsidR="00361B20">
        <w:rPr>
          <w:b/>
          <w:i/>
          <w:sz w:val="28"/>
          <w:szCs w:val="28"/>
        </w:rPr>
        <w:t xml:space="preserve">9W na długości </w:t>
      </w:r>
      <w:r>
        <w:rPr>
          <w:b/>
          <w:i/>
          <w:sz w:val="28"/>
          <w:szCs w:val="28"/>
        </w:rPr>
        <w:t>325</w:t>
      </w:r>
      <w:r w:rsidR="00BA576E">
        <w:rPr>
          <w:b/>
          <w:i/>
          <w:sz w:val="28"/>
          <w:szCs w:val="28"/>
        </w:rPr>
        <w:t xml:space="preserve"> mb </w:t>
      </w:r>
      <w:r w:rsidR="00361B20">
        <w:rPr>
          <w:b/>
          <w:i/>
          <w:sz w:val="28"/>
          <w:szCs w:val="28"/>
        </w:rPr>
        <w:t xml:space="preserve">                 </w:t>
      </w:r>
      <w:r w:rsidR="00BA576E">
        <w:rPr>
          <w:b/>
          <w:i/>
          <w:sz w:val="28"/>
          <w:szCs w:val="28"/>
        </w:rPr>
        <w:t xml:space="preserve">w miejscowości </w:t>
      </w:r>
      <w:r>
        <w:rPr>
          <w:b/>
          <w:i/>
          <w:sz w:val="28"/>
          <w:szCs w:val="28"/>
        </w:rPr>
        <w:t>Ostrownica Kolonia”</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Zamówienie o wartości mniejszej niż kwoty określone w przepisach wydanych na podstawie art. 11 ust. 8 ustawy Pzp.</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EC3621" w:rsidRPr="00C04853">
          <w:rPr>
            <w:rStyle w:val="Hipercze"/>
            <w:lang w:val="en-US"/>
          </w:rPr>
          <w:t>http://www.bip.kaza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EC3621">
        <w:t>8</w:t>
      </w:r>
      <w:r>
        <w:t xml:space="preserve"> r. poz. </w:t>
      </w:r>
      <w:r w:rsidR="00EC3621">
        <w:t>1986</w:t>
      </w:r>
      <w:r>
        <w:t>.) zwanej dalej ustawą (Pzp).</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9673F0" w:rsidRPr="00A73252" w:rsidRDefault="00E32F21" w:rsidP="009673F0">
      <w:pPr>
        <w:pStyle w:val="Teksttreci0"/>
        <w:shd w:val="clear" w:color="auto" w:fill="auto"/>
        <w:spacing w:line="317" w:lineRule="exact"/>
        <w:ind w:firstLine="0"/>
        <w:jc w:val="center"/>
        <w:rPr>
          <w:b/>
          <w:i/>
          <w:sz w:val="28"/>
          <w:szCs w:val="28"/>
        </w:rPr>
      </w:pPr>
      <w:r>
        <w:t xml:space="preserve">3.1 Przedmiotem zamówienia jest: </w:t>
      </w:r>
      <w:r w:rsidR="009673F0">
        <w:rPr>
          <w:b/>
          <w:i/>
          <w:sz w:val="28"/>
          <w:szCs w:val="28"/>
        </w:rPr>
        <w:t>„Przebudowa drogi gminnej o numerze DG 450109W na długości 325 mb w miejscowości Ostrownica Kolonia”</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C62C15">
        <w:t>0,</w:t>
      </w:r>
      <w:r w:rsidR="009673F0">
        <w:t>325</w:t>
      </w:r>
      <w:r w:rsidR="00E32F21">
        <w:t xml:space="preserve"> km)</w:t>
      </w:r>
    </w:p>
    <w:p w:rsidR="00DE4B4C" w:rsidRDefault="00C62C15" w:rsidP="00DE4B4C">
      <w:pPr>
        <w:pStyle w:val="Teksttreci0"/>
        <w:shd w:val="clear" w:color="auto" w:fill="auto"/>
        <w:tabs>
          <w:tab w:val="left" w:pos="576"/>
        </w:tabs>
        <w:spacing w:line="317" w:lineRule="exact"/>
        <w:ind w:left="720" w:firstLine="0"/>
        <w:jc w:val="left"/>
      </w:pPr>
      <w:r>
        <w:t>Mechaniczne profilowanie i zgęszczanie</w:t>
      </w:r>
      <w:r w:rsidR="00882380">
        <w:t xml:space="preserve"> podłoża wraz z korytowaniem do głęb. 5 cm pod  konstrukcję nawierzchni jezdni</w:t>
      </w:r>
    </w:p>
    <w:p w:rsidR="00361B20" w:rsidRDefault="009673F0" w:rsidP="00361B20">
      <w:pPr>
        <w:pStyle w:val="Teksttreci0"/>
        <w:numPr>
          <w:ilvl w:val="0"/>
          <w:numId w:val="42"/>
        </w:numPr>
        <w:shd w:val="clear" w:color="auto" w:fill="auto"/>
        <w:tabs>
          <w:tab w:val="left" w:pos="576"/>
        </w:tabs>
        <w:spacing w:line="317" w:lineRule="exact"/>
        <w:jc w:val="left"/>
        <w:rPr>
          <w:b/>
        </w:rPr>
      </w:pPr>
      <w:r>
        <w:rPr>
          <w:b/>
        </w:rPr>
        <w:t xml:space="preserve">Odwodnienie </w:t>
      </w:r>
    </w:p>
    <w:p w:rsidR="00361B20" w:rsidRDefault="009673F0" w:rsidP="00361B20">
      <w:pPr>
        <w:pStyle w:val="Teksttreci0"/>
        <w:shd w:val="clear" w:color="auto" w:fill="auto"/>
        <w:tabs>
          <w:tab w:val="left" w:pos="576"/>
        </w:tabs>
        <w:spacing w:line="317" w:lineRule="exact"/>
        <w:ind w:left="720" w:firstLine="0"/>
        <w:jc w:val="left"/>
      </w:pPr>
      <w:r>
        <w:t>Rozebranie rurowego przepustu betonowego fi 0,80 m wraz ze ściankami oporowymi (przepustpod drogą gminna). 6 mb</w:t>
      </w:r>
    </w:p>
    <w:p w:rsidR="009673F0" w:rsidRPr="00361B20" w:rsidRDefault="009673F0" w:rsidP="00361B20">
      <w:pPr>
        <w:pStyle w:val="Teksttreci0"/>
        <w:shd w:val="clear" w:color="auto" w:fill="auto"/>
        <w:tabs>
          <w:tab w:val="left" w:pos="576"/>
        </w:tabs>
        <w:spacing w:line="317" w:lineRule="exact"/>
        <w:ind w:left="720" w:firstLine="0"/>
        <w:jc w:val="left"/>
      </w:pPr>
      <w:r>
        <w:t>Wykonanie przepustu z rur PEHD fi 80 c na podbudowie z kruszywa naturalnego, grubość warstwy po zagęszczeniu 20 cm. (farkca kruszywa 0-20 mm), zakończone ściankami oporowymi (przepust pod drogą gminną) 9 mb</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882380" w:rsidRDefault="00882380" w:rsidP="00882380">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882380" w:rsidRPr="00882380" w:rsidRDefault="00882380" w:rsidP="00882380">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r w:rsidR="00882380">
        <w:rPr>
          <w:b/>
        </w:rPr>
        <w:t xml:space="preserve"> jezdni</w:t>
      </w:r>
    </w:p>
    <w:p w:rsidR="00882380" w:rsidRDefault="00882380" w:rsidP="00882380">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882380" w:rsidRPr="00882380" w:rsidRDefault="00882380" w:rsidP="00882380">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4F58E5" w:rsidRDefault="004F58E5" w:rsidP="001C473C">
      <w:pPr>
        <w:pStyle w:val="Teksttreci0"/>
        <w:shd w:val="clear" w:color="auto" w:fill="auto"/>
        <w:tabs>
          <w:tab w:val="left" w:pos="576"/>
        </w:tabs>
        <w:spacing w:line="317" w:lineRule="exact"/>
        <w:ind w:left="360" w:firstLine="0"/>
        <w:jc w:val="left"/>
        <w:rPr>
          <w:b/>
        </w:rPr>
      </w:pPr>
    </w:p>
    <w:p w:rsidR="004F58E5" w:rsidRDefault="004F58E5" w:rsidP="001C473C">
      <w:pPr>
        <w:pStyle w:val="Teksttreci0"/>
        <w:shd w:val="clear" w:color="auto" w:fill="auto"/>
        <w:tabs>
          <w:tab w:val="left" w:pos="576"/>
        </w:tabs>
        <w:spacing w:line="317" w:lineRule="exact"/>
        <w:ind w:left="360" w:firstLine="0"/>
        <w:jc w:val="left"/>
        <w:rPr>
          <w:b/>
        </w:rPr>
      </w:pPr>
    </w:p>
    <w:p w:rsidR="00562207" w:rsidRDefault="00882380" w:rsidP="004F58E5">
      <w:pPr>
        <w:pStyle w:val="Teksttreci0"/>
        <w:numPr>
          <w:ilvl w:val="0"/>
          <w:numId w:val="42"/>
        </w:numPr>
        <w:shd w:val="clear" w:color="auto" w:fill="auto"/>
        <w:tabs>
          <w:tab w:val="left" w:pos="576"/>
        </w:tabs>
        <w:spacing w:line="317" w:lineRule="exact"/>
        <w:jc w:val="left"/>
        <w:rPr>
          <w:b/>
        </w:rPr>
      </w:pPr>
      <w:r>
        <w:rPr>
          <w:b/>
        </w:rPr>
        <w:lastRenderedPageBreak/>
        <w:t xml:space="preserve">Pobocza </w:t>
      </w:r>
    </w:p>
    <w:p w:rsidR="004F58E5" w:rsidRPr="004F58E5" w:rsidRDefault="004F58E5" w:rsidP="004F58E5">
      <w:pPr>
        <w:pStyle w:val="Teksttreci0"/>
        <w:shd w:val="clear" w:color="auto" w:fill="auto"/>
        <w:tabs>
          <w:tab w:val="left" w:pos="576"/>
        </w:tabs>
        <w:spacing w:line="317" w:lineRule="exact"/>
        <w:ind w:left="360" w:firstLine="0"/>
        <w:jc w:val="left"/>
      </w:pPr>
      <w:r w:rsidRPr="004F58E5">
        <w:t>Dowiezienie brakującej ziemi piaszczystej gliniastej na pobocza wraz z wbudowaniem</w:t>
      </w:r>
    </w:p>
    <w:p w:rsidR="005A2556" w:rsidRDefault="005A2556" w:rsidP="005A2556">
      <w:pPr>
        <w:pStyle w:val="Teksttreci0"/>
        <w:shd w:val="clear" w:color="auto" w:fill="auto"/>
        <w:tabs>
          <w:tab w:val="left" w:pos="576"/>
        </w:tabs>
        <w:spacing w:line="317" w:lineRule="exact"/>
        <w:ind w:left="360" w:firstLine="0"/>
        <w:jc w:val="left"/>
      </w:pPr>
      <w:r>
        <w:t>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4F58E5">
        <w:t>10</w:t>
      </w:r>
      <w:r w:rsidR="00882380">
        <w:t xml:space="preserve"> cm </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Jeżeli późniejsza zmiana albo rezygnacja z podwykonawcy dotyczy podmiotu, na którego zasoby wykonawca powoływał się, na zasadach określonych w art. 22a ustawy Pzp,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 xml:space="preserve">(sekcja 14 SIWZ). </w:t>
      </w:r>
      <w:r>
        <w:lastRenderedPageBreak/>
        <w:t>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Pr="00B4136B" w:rsidRDefault="00B14164">
      <w:pPr>
        <w:pStyle w:val="Teksttreci0"/>
        <w:shd w:val="clear" w:color="auto" w:fill="auto"/>
        <w:spacing w:line="230" w:lineRule="exact"/>
        <w:ind w:left="360" w:hanging="360"/>
        <w:jc w:val="left"/>
        <w:rPr>
          <w:color w:val="FF0000"/>
        </w:rPr>
      </w:pPr>
    </w:p>
    <w:p w:rsidR="004F0B0B" w:rsidRPr="004F58E5" w:rsidRDefault="00035DDA">
      <w:pPr>
        <w:pStyle w:val="Teksttreci0"/>
        <w:shd w:val="clear" w:color="auto" w:fill="auto"/>
        <w:spacing w:line="230" w:lineRule="exact"/>
        <w:ind w:left="360" w:hanging="360"/>
        <w:jc w:val="left"/>
        <w:rPr>
          <w:color w:val="auto"/>
        </w:rPr>
      </w:pPr>
      <w:r w:rsidRPr="004F58E5">
        <w:rPr>
          <w:color w:val="auto"/>
        </w:rPr>
        <w:t>Zakończenie robót do dnia: 3</w:t>
      </w:r>
      <w:r w:rsidR="002B3A37" w:rsidRPr="004F58E5">
        <w:rPr>
          <w:color w:val="auto"/>
        </w:rPr>
        <w:t>1</w:t>
      </w:r>
      <w:r w:rsidR="002E38E1" w:rsidRPr="004F58E5">
        <w:rPr>
          <w:color w:val="auto"/>
        </w:rPr>
        <w:t>.</w:t>
      </w:r>
      <w:r w:rsidR="002B3A37" w:rsidRPr="004F58E5">
        <w:rPr>
          <w:color w:val="auto"/>
        </w:rPr>
        <w:t>08</w:t>
      </w:r>
      <w:r w:rsidR="002E38E1" w:rsidRPr="004F58E5">
        <w:rPr>
          <w:color w:val="auto"/>
        </w:rPr>
        <w:t>.201</w:t>
      </w:r>
      <w:r w:rsidR="00B4136B" w:rsidRPr="004F58E5">
        <w:rPr>
          <w:color w:val="auto"/>
        </w:rPr>
        <w:t xml:space="preserve">9 </w:t>
      </w:r>
      <w:r w:rsidR="002E38E1" w:rsidRPr="004F58E5">
        <w:rPr>
          <w:color w:val="auto"/>
        </w:rPr>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 xml:space="preserve">Jeżeli zdolności techniczne lub zawodowe podmiotu udostępniającego zasoby, nie potwierdzają spełnienia przez wykonawcę warunków udziału w postępowaniu, lub zachodzą wobec tych </w:t>
      </w:r>
      <w:r>
        <w:lastRenderedPageBreak/>
        <w:t>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 poz. 1946), którą przedstawi zamawiającemu przed zawarciem umowy.</w:t>
      </w:r>
    </w:p>
    <w:p w:rsidR="005200CC" w:rsidRDefault="005200CC" w:rsidP="005200CC">
      <w:pPr>
        <w:pStyle w:val="Teksttreci20"/>
        <w:shd w:val="clear" w:color="auto" w:fill="auto"/>
        <w:tabs>
          <w:tab w:val="left" w:pos="1418"/>
        </w:tabs>
        <w:ind w:firstLine="0"/>
      </w:pP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w:t>
      </w:r>
      <w:r>
        <w:lastRenderedPageBreak/>
        <w:t>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ustawy z dnia 28 lutego 2003 r. - Prawo upadłościowe (Dz. U. z 2015 r. poz. 233, z późn.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w:t>
      </w:r>
      <w:r>
        <w:lastRenderedPageBreak/>
        <w:t>zawartą z zamawiającym, o którym mowa w art. 3 ust. 1 pkt 1-4 Pzp,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w:t>
      </w:r>
      <w:r w:rsidR="002E38E1">
        <w:lastRenderedPageBreak/>
        <w:t>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w:t>
      </w:r>
      <w:r w:rsidR="00193598">
        <w:rPr>
          <w:b/>
        </w:rPr>
        <w:t xml:space="preserve"> (art. 24 ust. 1 pkt 23 ustawy </w:t>
      </w:r>
      <w:r w:rsidRPr="007023EA">
        <w:rPr>
          <w:b/>
        </w:rPr>
        <w:t>P</w:t>
      </w:r>
      <w:r w:rsidR="00193598">
        <w:rPr>
          <w:b/>
        </w:rPr>
        <w:t>Z</w:t>
      </w:r>
      <w:bookmarkStart w:id="11" w:name="_GoBack"/>
      <w:bookmarkEnd w:id="11"/>
      <w:r w:rsidRPr="007023EA">
        <w:rPr>
          <w:b/>
        </w:rPr>
        <w:t>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w:t>
      </w:r>
      <w:r>
        <w:lastRenderedPageBreak/>
        <w:t>ze strony zamawiającego) przekaże zamawiającemu oświadczenie o przynależności lub braku przynależności do tej samej grupy kapitałowej z innymi wykonawcami składającymi oferty w danym postępowaniu (o której mowa w art. 24 ust. 1 pkt 23 Pzp)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 xml:space="preserve">z dnia 18 lipca 2002 r. o świadczeniu usług drogą elektroniczną, każda ze stron na żądanie drugiej </w:t>
      </w:r>
      <w:r>
        <w:lastRenderedPageBreak/>
        <w:t>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36335E" w:rsidRPr="008B26F8">
          <w:rPr>
            <w:rStyle w:val="Hipercze"/>
            <w:lang w:val="en-US"/>
          </w:rPr>
          <w:t>pbebenek@kazanow.pl</w:t>
        </w:r>
      </w:hyperlink>
      <w:r w:rsidR="004F58E5">
        <w:rPr>
          <w:rStyle w:val="Hipercze"/>
          <w:lang w:val="en-US"/>
        </w:rPr>
        <w:t>, sekretariat@kazanow.pl</w:t>
      </w:r>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xml:space="preserve">, </w:t>
      </w:r>
      <w:r w:rsidR="0036335E">
        <w:t xml:space="preserve">Plac Partyzantów 28; </w:t>
      </w:r>
      <w:r>
        <w:t>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w:t>
      </w:r>
      <w:r w:rsidR="006B17CF">
        <w:t>ami jest: Jarosław Adamiec,</w:t>
      </w:r>
      <w:r w:rsidR="00A828F4">
        <w:t xml:space="preserve">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2" w:name="bookmark11"/>
      <w:r w:rsidRPr="00216C0A">
        <w:rPr>
          <w:b/>
          <w:u w:val="single"/>
        </w:rPr>
        <w:t>9. Wymagania dotyczące wadium</w:t>
      </w:r>
      <w:bookmarkEnd w:id="12"/>
    </w:p>
    <w:p w:rsidR="004F0B0B" w:rsidRPr="004F58E5" w:rsidRDefault="002E38E1" w:rsidP="0065588A">
      <w:pPr>
        <w:pStyle w:val="Teksttreci0"/>
        <w:numPr>
          <w:ilvl w:val="0"/>
          <w:numId w:val="15"/>
        </w:numPr>
        <w:shd w:val="clear" w:color="auto" w:fill="auto"/>
        <w:tabs>
          <w:tab w:val="left" w:pos="1097"/>
        </w:tabs>
        <w:spacing w:line="518" w:lineRule="exact"/>
        <w:ind w:left="360" w:hanging="360"/>
        <w:jc w:val="left"/>
        <w:rPr>
          <w:color w:val="auto"/>
        </w:rPr>
      </w:pPr>
      <w:r w:rsidRPr="004F58E5">
        <w:rPr>
          <w:color w:val="auto"/>
        </w:rP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3" w:name="bookmark12"/>
      <w:r w:rsidRPr="00216C0A">
        <w:rPr>
          <w:b/>
          <w:u w:val="single"/>
        </w:rPr>
        <w:t>Termin związania ofertą</w:t>
      </w:r>
      <w:bookmarkEnd w:id="13"/>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lastRenderedPageBreak/>
        <w:t>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4" w:name="bookmark13"/>
      <w:r w:rsidRPr="00216C0A">
        <w:rPr>
          <w:b/>
          <w:u w:val="single"/>
        </w:rPr>
        <w:t>Opis sposobu przygotowania ofert.</w:t>
      </w:r>
      <w:bookmarkEnd w:id="14"/>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lastRenderedPageBreak/>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58E5" w:rsidRPr="00A73252" w:rsidRDefault="002E38E1" w:rsidP="004F58E5">
      <w:pPr>
        <w:pStyle w:val="Teksttreci0"/>
        <w:shd w:val="clear" w:color="auto" w:fill="auto"/>
        <w:spacing w:line="317" w:lineRule="exact"/>
        <w:ind w:firstLine="0"/>
        <w:jc w:val="center"/>
        <w:rPr>
          <w:b/>
          <w:i/>
          <w:sz w:val="28"/>
          <w:szCs w:val="28"/>
        </w:rPr>
      </w:pPr>
      <w:r w:rsidRPr="00D2513B">
        <w:rPr>
          <w:b/>
        </w:rPr>
        <w:t xml:space="preserve">OFERTA PRZETARGOWA </w:t>
      </w:r>
      <w:r w:rsidR="00BA576E">
        <w:rPr>
          <w:b/>
        </w:rPr>
        <w:t>w postępowaniu:</w:t>
      </w:r>
      <w:r w:rsidR="00BA576E" w:rsidRPr="00BA576E">
        <w:rPr>
          <w:b/>
        </w:rPr>
        <w:t xml:space="preserve"> </w:t>
      </w:r>
      <w:r w:rsidR="004F58E5">
        <w:rPr>
          <w:b/>
          <w:i/>
          <w:sz w:val="28"/>
          <w:szCs w:val="28"/>
        </w:rPr>
        <w:t>„Przebudowa drogi gminnej o numerze DG 450109W na długości 325 mb  w miejscowości Ostrownica Kolonia”</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6B17CF">
        <w:rPr>
          <w:b/>
        </w:rPr>
        <w:t>21</w:t>
      </w:r>
      <w:r w:rsidRPr="00D2513B">
        <w:rPr>
          <w:b/>
        </w:rPr>
        <w:t>.0</w:t>
      </w:r>
      <w:r w:rsidR="002B3A37">
        <w:rPr>
          <w:b/>
        </w:rPr>
        <w:t>3</w:t>
      </w:r>
      <w:r w:rsidRPr="00D2513B">
        <w:rPr>
          <w:b/>
        </w:rPr>
        <w:t>.201</w:t>
      </w:r>
      <w:r w:rsidR="006B17CF">
        <w:rPr>
          <w:b/>
        </w:rPr>
        <w:t>9</w:t>
      </w:r>
      <w:r w:rsidR="004F58E5">
        <w:rPr>
          <w:b/>
        </w:rPr>
        <w:t xml:space="preserve"> r., godz. 11</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5" w:name="bookmark14"/>
      <w:r w:rsidRPr="00D2513B">
        <w:rPr>
          <w:b/>
          <w:u w:val="single"/>
        </w:rPr>
        <w:t>Miejsce oraz termin składania i otwarcia ofert.</w:t>
      </w:r>
      <w:bookmarkEnd w:id="15"/>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lastRenderedPageBreak/>
        <w:t xml:space="preserve">W postępowaniu wezmą udział tylko te oferty, które </w:t>
      </w:r>
      <w:r w:rsidR="00A828F4">
        <w:t xml:space="preserve">wpłyną do Zamawiającego do dnia </w:t>
      </w:r>
      <w:r w:rsidR="006B17CF">
        <w:rPr>
          <w:b/>
        </w:rPr>
        <w:t>21</w:t>
      </w:r>
      <w:r w:rsidR="00931A0C" w:rsidRPr="00A828F4">
        <w:rPr>
          <w:b/>
        </w:rPr>
        <w:t>.</w:t>
      </w:r>
      <w:r w:rsidR="002B3A37">
        <w:rPr>
          <w:b/>
        </w:rPr>
        <w:t>03</w:t>
      </w:r>
      <w:r w:rsidR="00C40C0B">
        <w:rPr>
          <w:b/>
        </w:rPr>
        <w:t>.</w:t>
      </w:r>
      <w:r w:rsidR="00D2513B" w:rsidRPr="00D2513B">
        <w:rPr>
          <w:b/>
        </w:rPr>
        <w:t>201</w:t>
      </w:r>
      <w:r w:rsidR="006B17CF">
        <w:rPr>
          <w:b/>
        </w:rPr>
        <w:t>9</w:t>
      </w:r>
      <w:r w:rsidRPr="00D2513B">
        <w:rPr>
          <w:b/>
        </w:rPr>
        <w:t xml:space="preserve"> r. do godz. 1</w:t>
      </w:r>
      <w:r w:rsidR="004F58E5">
        <w:rPr>
          <w:b/>
        </w:rPr>
        <w:t>1</w:t>
      </w:r>
      <w:r w:rsidRPr="00D2513B">
        <w:rPr>
          <w:b/>
        </w:rPr>
        <w:t>: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2B3A37">
        <w:t>anów</w:t>
      </w:r>
      <w:r w:rsidR="004F58E5">
        <w:t xml:space="preserve"> - S</w:t>
      </w:r>
      <w:r w:rsidR="002B3A37">
        <w:t xml:space="preserve">ala konferencyjna dnia </w:t>
      </w:r>
      <w:r w:rsidR="006B17CF">
        <w:t>21</w:t>
      </w:r>
      <w:r>
        <w:t>.</w:t>
      </w:r>
      <w:r w:rsidR="002B3A37">
        <w:t>03</w:t>
      </w:r>
      <w:r w:rsidR="00C40C0B">
        <w:t>.</w:t>
      </w:r>
      <w:r>
        <w:t>201</w:t>
      </w:r>
      <w:r w:rsidR="006B17CF">
        <w:t>9</w:t>
      </w:r>
      <w:r w:rsidR="004F58E5">
        <w:t xml:space="preserve"> r. o godz. 11</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6" w:name="bookmark15"/>
      <w:r w:rsidRPr="00E72185">
        <w:rPr>
          <w:b/>
          <w:u w:val="single"/>
        </w:rPr>
        <w:t>Opis sposobu obliczania ceny</w:t>
      </w:r>
      <w:bookmarkEnd w:id="16"/>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17CF" w:rsidRDefault="006B17CF" w:rsidP="006B17CF">
      <w:pPr>
        <w:pStyle w:val="Akapitzlist"/>
      </w:pPr>
    </w:p>
    <w:p w:rsidR="00E72185" w:rsidRDefault="00E72185" w:rsidP="00E72185">
      <w:pPr>
        <w:pStyle w:val="Akapitzlist"/>
      </w:pPr>
    </w:p>
    <w:p w:rsidR="004F0B0B" w:rsidRDefault="002E38E1" w:rsidP="006B17CF">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 xml:space="preserve">koszty związane z uporządkowaniem terenu budowy i zaplecza oraz terenów </w:t>
      </w:r>
      <w:r>
        <w:lastRenderedPageBreak/>
        <w:t>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7" w:name="bookmark16"/>
      <w:r w:rsidRPr="002F7825">
        <w:rPr>
          <w:b/>
          <w:u w:val="single"/>
        </w:rPr>
        <w:t>Opis kryteriów, którymi zamawiający będzie się kierował przy wyborze oferty wraz z podaniem znaczenia tych kryteriów oraz sposobu oceny ofert.</w:t>
      </w:r>
      <w:bookmarkEnd w:id="17"/>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lastRenderedPageBreak/>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Cn/ Cof.b.x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n - najniższa cena spośród ofert złożonych,</w:t>
      </w:r>
    </w:p>
    <w:p w:rsidR="004F0B0B" w:rsidRDefault="002E38E1">
      <w:pPr>
        <w:pStyle w:val="Teksttreci0"/>
        <w:shd w:val="clear" w:color="auto" w:fill="auto"/>
        <w:spacing w:line="317" w:lineRule="exact"/>
        <w:ind w:firstLine="0"/>
        <w:jc w:val="left"/>
      </w:pPr>
      <w:r>
        <w:t>Cofb.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Gof.b. ./Gn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Gof.b. - okres gwarancji oferty badanej,</w:t>
      </w:r>
    </w:p>
    <w:p w:rsidR="004F0B0B" w:rsidRDefault="002E38E1">
      <w:pPr>
        <w:pStyle w:val="Teksttreci0"/>
        <w:shd w:val="clear" w:color="auto" w:fill="auto"/>
        <w:spacing w:line="317" w:lineRule="exact"/>
        <w:ind w:firstLine="0"/>
        <w:jc w:val="left"/>
      </w:pPr>
      <w:r>
        <w:t>Gn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 xml:space="preserve">ące </w:t>
      </w:r>
      <w:r>
        <w:lastRenderedPageBreak/>
        <w:t>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8" w:name="bookmark17"/>
      <w:r w:rsidRPr="008173FC">
        <w:rPr>
          <w:b/>
          <w:u w:val="single"/>
        </w:rPr>
        <w:t>Informacje o formalnościach, jakie powinny zostać dopełnione po wyborze oferty w celu zawarcia umowy w sprawie zamówienia publicznego.</w:t>
      </w:r>
      <w:bookmarkEnd w:id="18"/>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9" w:name="bookmark18"/>
      <w:r w:rsidRPr="00282F07">
        <w:rPr>
          <w:b/>
          <w:u w:val="single"/>
        </w:rPr>
        <w:t>Wymagania dotyczące zabezpieczenia należytego wykonania umowy</w:t>
      </w:r>
      <w:bookmarkEnd w:id="19"/>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20" w:name="bookmark19"/>
      <w:r w:rsidRPr="00282F07">
        <w:rPr>
          <w:b/>
          <w:u w:val="single"/>
        </w:rPr>
        <w:lastRenderedPageBreak/>
        <w:t>Pouczenie o środkach ochrony prawnej przysługujących wykonawcy w toku postępowania o udzielenie zamówienia</w:t>
      </w:r>
      <w:bookmarkEnd w:id="20"/>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4857" w:rsidRDefault="000B4857" w:rsidP="000B4857">
      <w:pPr>
        <w:pStyle w:val="Akapitzlis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lastRenderedPageBreak/>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CEiDG)</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Prawo zamówień publicznych (dalej jako: ustawa Pzp),</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58E5" w:rsidRPr="00A73252" w:rsidRDefault="002E38E1" w:rsidP="004F58E5">
      <w:pPr>
        <w:pStyle w:val="Teksttreci0"/>
        <w:shd w:val="clear" w:color="auto" w:fill="auto"/>
        <w:spacing w:line="317" w:lineRule="exact"/>
        <w:ind w:firstLine="0"/>
        <w:jc w:val="center"/>
        <w:rPr>
          <w:b/>
          <w:i/>
          <w:sz w:val="28"/>
          <w:szCs w:val="28"/>
        </w:rPr>
      </w:pPr>
      <w:r>
        <w:t>Na potrzeby postępowania o udzielenie zamówienia publicznego pn.</w:t>
      </w:r>
      <w:r w:rsidR="000B4857" w:rsidRPr="000B4857">
        <w:t xml:space="preserve"> </w:t>
      </w:r>
      <w:r w:rsidR="004F58E5">
        <w:rPr>
          <w:b/>
          <w:i/>
          <w:sz w:val="28"/>
          <w:szCs w:val="28"/>
        </w:rPr>
        <w:t>„Przebudowa drogi gminnej o numerze DG 450109W na długości 325 mb w miejscowości Ostrownica Kolonia”,</w:t>
      </w:r>
    </w:p>
    <w:p w:rsidR="004F0B0B" w:rsidRDefault="002E38E1" w:rsidP="00230B97">
      <w:pPr>
        <w:pStyle w:val="Teksttreci0"/>
        <w:shd w:val="clear" w:color="auto" w:fill="auto"/>
        <w:spacing w:line="317" w:lineRule="exact"/>
        <w:ind w:firstLine="0"/>
        <w:jc w:val="both"/>
      </w:pPr>
      <w:r>
        <w:t xml:space="preserve">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ych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CEiDG)</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Prawo zamówień publicznych (dalej jako: ustawa Pzp),</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58E5" w:rsidRPr="00A73252" w:rsidRDefault="002E38E1" w:rsidP="004F58E5">
      <w:pPr>
        <w:pStyle w:val="Teksttreci0"/>
        <w:shd w:val="clear" w:color="auto" w:fill="auto"/>
        <w:spacing w:line="317" w:lineRule="exact"/>
        <w:ind w:firstLine="0"/>
        <w:jc w:val="center"/>
        <w:rPr>
          <w:b/>
          <w:i/>
          <w:sz w:val="28"/>
          <w:szCs w:val="28"/>
        </w:rPr>
      </w:pPr>
      <w:r>
        <w:t xml:space="preserve">Na potrzeby postępowania o udzielenie zamówienia publicznego pn. </w:t>
      </w:r>
      <w:r w:rsidR="004F58E5">
        <w:rPr>
          <w:b/>
          <w:i/>
          <w:sz w:val="28"/>
          <w:szCs w:val="28"/>
        </w:rPr>
        <w:t>„Przebudowa drogi gminnej o numerze DG 450109W na długości 325 mb w miejscowości Ostrownica Kolonia”</w:t>
      </w:r>
    </w:p>
    <w:p w:rsidR="004F0B0B" w:rsidRDefault="000B4857" w:rsidP="006840A2">
      <w:pPr>
        <w:pStyle w:val="Teksttreci0"/>
        <w:shd w:val="clear" w:color="auto" w:fill="auto"/>
        <w:spacing w:line="317" w:lineRule="exact"/>
        <w:ind w:firstLine="0"/>
        <w:jc w:val="both"/>
      </w:pPr>
      <w:r>
        <w:t xml:space="preserve"> </w:t>
      </w:r>
      <w:r w:rsidR="002E38E1">
        <w:t xml:space="preserve">prowadzonego przez Gminę </w:t>
      </w:r>
      <w:r w:rsidR="00C61FA3">
        <w:t xml:space="preserve">Kazanów </w:t>
      </w:r>
      <w:r w:rsidR="002E38E1">
        <w:rPr>
          <w:rStyle w:val="TeksttreciKursywa"/>
        </w:rPr>
        <w:t>,</w:t>
      </w:r>
      <w:r w:rsidR="002E38E1">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Oświadczam, że nie podlegam wykluczeniu z postępowania na podstawie art. 24 ust 1 pkt 12-23 ustawy Pzp.</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Oświadczam, że nie podlegam wykluczeniu z postępowania na podstawie art. 24 ust. 5 pkt 1,2,3,4,8 ustawy Pzp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lastRenderedPageBreak/>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Pzp </w:t>
      </w:r>
      <w:r>
        <w:t>(podać mającą zastosowanie podstawę wykluczenia spośród</w:t>
      </w:r>
      <w:r w:rsidR="008C5976">
        <w:t xml:space="preserve"> </w:t>
      </w:r>
      <w:r>
        <w:rPr>
          <w:rStyle w:val="TeksttreciKursywa"/>
        </w:rPr>
        <w:t>wymienionych w art. 24 ust. 1 pkt 13-14, 16-20 lub art. 24 ust. 5 ustawy Pzp).</w:t>
      </w:r>
      <w:r>
        <w:t xml:space="preserve"> Jednocześnie oświadczam, że w związku z ww. okolicznością, na podstawie art. 24 ust. 8 ustawy Pzp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ych zasoby powołuję się w niniejszym postępowaniu, tj.:</w:t>
      </w:r>
    </w:p>
    <w:p w:rsidR="004F0B0B" w:rsidRDefault="002E38E1" w:rsidP="004F58E5">
      <w:pPr>
        <w:pStyle w:val="Teksttreci20"/>
        <w:shd w:val="clear" w:color="auto" w:fill="auto"/>
        <w:tabs>
          <w:tab w:val="left" w:leader="dot" w:pos="8430"/>
        </w:tabs>
        <w:ind w:firstLine="0"/>
        <w:jc w:val="left"/>
        <w:rPr>
          <w:rStyle w:val="Teksttreci2Bezkursywy"/>
        </w:rPr>
      </w:pPr>
      <w:r>
        <w:rPr>
          <w:rStyle w:val="Teksttreci2Bezkursywy"/>
        </w:rPr>
        <w:tab/>
      </w:r>
      <w:r w:rsidR="004F58E5">
        <w:rPr>
          <w:rStyle w:val="Teksttreci2Bezkursywy"/>
        </w:rPr>
        <w:t>………….</w:t>
      </w:r>
      <w:r>
        <w:rPr>
          <w:rStyle w:val="Teksttreci2Bezkursywy"/>
        </w:rPr>
        <w:t xml:space="preserve"> </w:t>
      </w:r>
      <w:r>
        <w:t>(podać</w:t>
      </w:r>
      <w:r w:rsidR="004F58E5">
        <w:t xml:space="preserve"> </w:t>
      </w:r>
      <w:r>
        <w:t>pełną nazwę/firmę, adres, a także w zależności od podmiotu: NIP/PESEL, KRS/CEiDG)</w:t>
      </w:r>
      <w:r>
        <w:rPr>
          <w:rStyle w:val="Teksttreci2Bezkursywy"/>
        </w:rPr>
        <w:t xml:space="preserve"> </w:t>
      </w:r>
      <w:r w:rsidR="004F58E5">
        <w:rPr>
          <w:rStyle w:val="Teksttreci2Bezkursywy"/>
        </w:rPr>
        <w:t xml:space="preserve">            </w:t>
      </w:r>
      <w:r>
        <w:rPr>
          <w:rStyle w:val="Teksttreci2Bezkursywy"/>
        </w:rPr>
        <w:t>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lastRenderedPageBreak/>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Dot. zadania pn.:</w:t>
      </w:r>
      <w:r w:rsidR="00BA576E" w:rsidRPr="00BA576E">
        <w:t xml:space="preserve"> „Przebudowa drogi gminnej o numerze DG 450111W na długości 369 mb w miejscowości Ostrówk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AF7B21" w:rsidRDefault="00606F40">
      <w:pPr>
        <w:pStyle w:val="Teksttreci20"/>
        <w:shd w:val="clear" w:color="auto" w:fill="auto"/>
        <w:spacing w:line="230" w:lineRule="exact"/>
        <w:ind w:firstLine="0"/>
        <w:jc w:val="left"/>
      </w:pPr>
      <w:r>
        <w:tab/>
      </w:r>
      <w:r>
        <w:tab/>
      </w:r>
      <w:r>
        <w:tab/>
      </w:r>
      <w:r>
        <w:tab/>
      </w:r>
      <w:r>
        <w:tab/>
      </w:r>
      <w:r>
        <w:tab/>
      </w:r>
      <w:r>
        <w:tab/>
      </w:r>
      <w:r>
        <w:tab/>
      </w:r>
      <w:r>
        <w:tab/>
      </w:r>
    </w:p>
    <w:p w:rsidR="008C5976" w:rsidRDefault="00AF7B21" w:rsidP="00AF7B21">
      <w:pPr>
        <w:pStyle w:val="Teksttreci20"/>
        <w:shd w:val="clear" w:color="auto" w:fill="auto"/>
        <w:spacing w:line="230" w:lineRule="exact"/>
        <w:ind w:firstLine="0"/>
        <w:jc w:val="center"/>
        <w:rPr>
          <w:sz w:val="16"/>
          <w:szCs w:val="16"/>
        </w:rPr>
      </w:pPr>
      <w:r>
        <w:lastRenderedPageBreak/>
        <w:t xml:space="preserve">                                                                                      </w:t>
      </w:r>
      <w:r w:rsidR="00606F40">
        <w:tab/>
      </w:r>
      <w:r w:rsidR="00606F40">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4F0B0B" w:rsidRDefault="002E38E1" w:rsidP="00BA576E">
      <w:pPr>
        <w:pStyle w:val="Nagwek10"/>
        <w:keepNext/>
        <w:keepLines/>
        <w:shd w:val="clear" w:color="auto" w:fill="auto"/>
        <w:spacing w:line="276" w:lineRule="auto"/>
        <w:ind w:firstLine="0"/>
      </w:pPr>
      <w:r>
        <w:t xml:space="preserve">Dot. zadania pn.: </w:t>
      </w:r>
      <w:bookmarkEnd w:id="21"/>
      <w:r w:rsidR="000B4857" w:rsidRPr="0055092D">
        <w:t>„Przebudowa d</w:t>
      </w:r>
      <w:r w:rsidR="000B4857">
        <w:t>rogi gminnej o numerze DG 450119</w:t>
      </w:r>
      <w:r w:rsidR="000B4857" w:rsidRPr="0055092D">
        <w:t xml:space="preserve">W na długości </w:t>
      </w:r>
      <w:r w:rsidR="000B4857">
        <w:t>930</w:t>
      </w:r>
      <w:r w:rsidR="000B4857" w:rsidRPr="0055092D">
        <w:t xml:space="preserve"> mb w miejscowości </w:t>
      </w:r>
      <w:r w:rsidR="000B4857">
        <w:t>Ranachów Wieś</w:t>
      </w:r>
      <w:r w:rsidR="000B4857" w:rsidRPr="0055092D">
        <w:t>”</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D32612" w:rsidRPr="00A73252" w:rsidRDefault="00D32612" w:rsidP="00D32612">
      <w:pPr>
        <w:pStyle w:val="Teksttreci0"/>
        <w:shd w:val="clear" w:color="auto" w:fill="auto"/>
        <w:spacing w:line="317" w:lineRule="exact"/>
        <w:ind w:firstLine="0"/>
        <w:jc w:val="center"/>
        <w:rPr>
          <w:b/>
          <w:i/>
          <w:sz w:val="28"/>
          <w:szCs w:val="28"/>
        </w:rPr>
      </w:pPr>
      <w:r>
        <w:rPr>
          <w:b/>
          <w:i/>
          <w:sz w:val="28"/>
          <w:szCs w:val="28"/>
        </w:rPr>
        <w:t>„Przebudowa drogi gminnej o numerze DG 450109W na długości 325 mb                  w miejscowości Ostrownica Kolonia”</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składam ofertę w postępowaniu pn</w:t>
      </w:r>
      <w:r w:rsidRPr="00BA576E">
        <w:rPr>
          <w:b/>
        </w:rPr>
        <w:t xml:space="preserve">.: </w:t>
      </w:r>
      <w:r w:rsidR="00BA576E" w:rsidRPr="00BA576E">
        <w:rPr>
          <w:b/>
        </w:rPr>
        <w:t>„Przebudowa drogi gminnej o numerze DG 4501</w:t>
      </w:r>
      <w:r w:rsidR="00AF7B21">
        <w:rPr>
          <w:b/>
        </w:rPr>
        <w:t>19</w:t>
      </w:r>
      <w:r w:rsidR="00BA576E" w:rsidRPr="00BA576E">
        <w:rPr>
          <w:b/>
        </w:rPr>
        <w:t xml:space="preserve">W na długości </w:t>
      </w:r>
      <w:r w:rsidR="00AF7B21">
        <w:rPr>
          <w:b/>
        </w:rPr>
        <w:t>960</w:t>
      </w:r>
      <w:r w:rsidR="00BA576E" w:rsidRPr="00BA576E">
        <w:rPr>
          <w:b/>
        </w:rPr>
        <w:t xml:space="preserve"> mb w miejscowości </w:t>
      </w:r>
      <w:r w:rsidR="00AF7B21">
        <w:rPr>
          <w:b/>
        </w:rPr>
        <w:t>Ranachów Wieś</w:t>
      </w:r>
      <w:r w:rsidR="00BA576E" w:rsidRPr="00BA576E">
        <w:rPr>
          <w:b/>
        </w:rPr>
        <w:t>”</w:t>
      </w:r>
      <w:r w:rsidR="00BA576E">
        <w:rPr>
          <w:b/>
        </w:rPr>
        <w:t xml:space="preserve"> </w:t>
      </w: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AF7B21" w:rsidRPr="00CC5ABD" w:rsidRDefault="00AF7B21">
      <w:pPr>
        <w:pStyle w:val="Teksttreci0"/>
        <w:shd w:val="clear" w:color="auto" w:fill="auto"/>
        <w:spacing w:line="317" w:lineRule="exact"/>
        <w:ind w:firstLine="0"/>
        <w:jc w:val="left"/>
        <w:rPr>
          <w:b/>
        </w:rPr>
      </w:pP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lastRenderedPageBreak/>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r>
        <w:t>tel</w:t>
      </w:r>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0B4857">
        <w:t>9</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D32612" w:rsidRPr="00A73252" w:rsidRDefault="002E38E1" w:rsidP="00D32612">
      <w:pPr>
        <w:pStyle w:val="Teksttreci0"/>
        <w:shd w:val="clear" w:color="auto" w:fill="auto"/>
        <w:spacing w:line="317" w:lineRule="exact"/>
        <w:ind w:firstLine="0"/>
        <w:jc w:val="center"/>
        <w:rPr>
          <w:b/>
          <w:i/>
          <w:sz w:val="28"/>
          <w:szCs w:val="28"/>
        </w:rPr>
      </w:pPr>
      <w:r>
        <w:t xml:space="preserve">Zamawiający powierza, a Wykonawca przyjmuje do wykonania roboty polegające na: </w:t>
      </w:r>
      <w:r w:rsidR="00D32612">
        <w:rPr>
          <w:b/>
          <w:i/>
          <w:sz w:val="28"/>
          <w:szCs w:val="28"/>
        </w:rPr>
        <w:t>„Przebudowa drogi gminnej o numerze DG 450109W na długości 325 mb w miejscowości Ostrownica Kolonia”</w:t>
      </w:r>
    </w:p>
    <w:p w:rsidR="004F0B0B" w:rsidRPr="00374790" w:rsidRDefault="004F0B0B" w:rsidP="00FE73E0">
      <w:pPr>
        <w:pStyle w:val="Teksttreci0"/>
        <w:shd w:val="clear" w:color="auto" w:fill="auto"/>
        <w:spacing w:line="317" w:lineRule="exact"/>
        <w:ind w:firstLine="0"/>
        <w:jc w:val="both"/>
        <w:rPr>
          <w:b/>
        </w:rPr>
      </w:pPr>
    </w:p>
    <w:p w:rsidR="00374790" w:rsidRDefault="00374790">
      <w:pPr>
        <w:pStyle w:val="Teksttreci0"/>
        <w:shd w:val="clear" w:color="auto" w:fill="auto"/>
        <w:spacing w:line="230" w:lineRule="exact"/>
        <w:ind w:left="360" w:hanging="360"/>
        <w:jc w:val="left"/>
      </w:pPr>
    </w:p>
    <w:p w:rsidR="002B3A37" w:rsidRDefault="002B3A37" w:rsidP="002B3A37">
      <w:pPr>
        <w:pStyle w:val="Teksttreci0"/>
        <w:shd w:val="clear" w:color="auto" w:fill="auto"/>
        <w:tabs>
          <w:tab w:val="left" w:pos="576"/>
        </w:tabs>
        <w:spacing w:line="317" w:lineRule="exact"/>
        <w:ind w:firstLine="0"/>
        <w:jc w:val="left"/>
      </w:pPr>
      <w:r>
        <w:t>Prace obejmują:</w:t>
      </w:r>
    </w:p>
    <w:p w:rsidR="00D32612" w:rsidRPr="009B1540" w:rsidRDefault="00D32612" w:rsidP="00D32612">
      <w:pPr>
        <w:pStyle w:val="Teksttreci0"/>
        <w:numPr>
          <w:ilvl w:val="0"/>
          <w:numId w:val="56"/>
        </w:numPr>
        <w:shd w:val="clear" w:color="auto" w:fill="auto"/>
        <w:tabs>
          <w:tab w:val="left" w:pos="576"/>
        </w:tabs>
        <w:spacing w:line="317" w:lineRule="exact"/>
        <w:jc w:val="left"/>
        <w:rPr>
          <w:b/>
        </w:rPr>
      </w:pPr>
      <w:r w:rsidRPr="009B1540">
        <w:rPr>
          <w:b/>
        </w:rPr>
        <w:t>Prace przygotowawcze</w:t>
      </w:r>
    </w:p>
    <w:p w:rsidR="00D32612" w:rsidRDefault="00D32612" w:rsidP="00D32612">
      <w:pPr>
        <w:pStyle w:val="Teksttreci0"/>
        <w:shd w:val="clear" w:color="auto" w:fill="auto"/>
        <w:tabs>
          <w:tab w:val="left" w:pos="576"/>
        </w:tabs>
        <w:spacing w:line="317" w:lineRule="exact"/>
        <w:ind w:left="720" w:firstLine="0"/>
        <w:jc w:val="left"/>
      </w:pPr>
      <w:r>
        <w:t>Odtworzenie punktów głównych trasy , roboty pomiarowe - (0,325 km)</w:t>
      </w:r>
    </w:p>
    <w:p w:rsidR="00D32612" w:rsidRDefault="00D32612" w:rsidP="00D32612">
      <w:pPr>
        <w:pStyle w:val="Teksttreci0"/>
        <w:shd w:val="clear" w:color="auto" w:fill="auto"/>
        <w:tabs>
          <w:tab w:val="left" w:pos="576"/>
        </w:tabs>
        <w:spacing w:line="317" w:lineRule="exact"/>
        <w:ind w:left="720" w:firstLine="0"/>
        <w:jc w:val="left"/>
      </w:pPr>
      <w:r>
        <w:t>Mechaniczne profilowanie i zgęszczanie podłoża wraz z korytowaniem do głęb. 5 cm pod  konstrukcję nawierzchni jezdni</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 xml:space="preserve">Odwodnienie </w:t>
      </w:r>
    </w:p>
    <w:p w:rsidR="00D32612" w:rsidRDefault="00D32612" w:rsidP="00D32612">
      <w:pPr>
        <w:pStyle w:val="Teksttreci0"/>
        <w:shd w:val="clear" w:color="auto" w:fill="auto"/>
        <w:tabs>
          <w:tab w:val="left" w:pos="576"/>
        </w:tabs>
        <w:spacing w:line="317" w:lineRule="exact"/>
        <w:ind w:left="720" w:firstLine="0"/>
        <w:jc w:val="left"/>
      </w:pPr>
      <w:r>
        <w:t>Rozebranie rurowego przepustu betonowego fi 0,80 m wraz ze ściankami oporowymi (przepustpod drogą gminna). 6 mb</w:t>
      </w:r>
    </w:p>
    <w:p w:rsidR="00D32612" w:rsidRPr="00361B20" w:rsidRDefault="00D32612" w:rsidP="00D32612">
      <w:pPr>
        <w:pStyle w:val="Teksttreci0"/>
        <w:shd w:val="clear" w:color="auto" w:fill="auto"/>
        <w:tabs>
          <w:tab w:val="left" w:pos="576"/>
        </w:tabs>
        <w:spacing w:line="317" w:lineRule="exact"/>
        <w:ind w:left="720" w:firstLine="0"/>
        <w:jc w:val="left"/>
      </w:pPr>
      <w:r>
        <w:t>Wykonanie przepustu z rur PEHD fi 80 c na podbudowie z kruszywa naturalnego, grubość warstwy po zagęszczeniu 20 cm. (farkca kruszywa 0-20 mm), zakończone ściankami oporowymi (przepust pod drogą gminną) 9 mb</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Podbudowa</w:t>
      </w:r>
    </w:p>
    <w:p w:rsidR="00D32612" w:rsidRDefault="00D32612" w:rsidP="00D32612">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D32612" w:rsidRPr="00882380" w:rsidRDefault="00D32612" w:rsidP="00D32612">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Nawierzchnia jezdni</w:t>
      </w:r>
    </w:p>
    <w:p w:rsidR="00D32612" w:rsidRDefault="00D32612" w:rsidP="00D32612">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D32612" w:rsidRPr="00882380" w:rsidRDefault="00D32612" w:rsidP="00D32612">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 xml:space="preserve">Pobocza </w:t>
      </w:r>
    </w:p>
    <w:p w:rsidR="00D32612" w:rsidRPr="004F58E5" w:rsidRDefault="00D32612" w:rsidP="00D32612">
      <w:pPr>
        <w:pStyle w:val="Teksttreci0"/>
        <w:shd w:val="clear" w:color="auto" w:fill="auto"/>
        <w:tabs>
          <w:tab w:val="left" w:pos="576"/>
        </w:tabs>
        <w:spacing w:line="317" w:lineRule="exact"/>
        <w:ind w:left="360" w:firstLine="0"/>
        <w:jc w:val="left"/>
      </w:pPr>
      <w:r>
        <w:t xml:space="preserve">     </w:t>
      </w:r>
      <w:r w:rsidRPr="004F58E5">
        <w:t>Dowiezienie brakującej ziemi piaszczystej gliniastej na pobocza wraz z wbudowaniem</w:t>
      </w:r>
    </w:p>
    <w:p w:rsidR="00D32612" w:rsidRDefault="00D32612" w:rsidP="00D32612">
      <w:pPr>
        <w:pStyle w:val="Teksttreci0"/>
        <w:shd w:val="clear" w:color="auto" w:fill="auto"/>
        <w:tabs>
          <w:tab w:val="left" w:pos="576"/>
        </w:tabs>
        <w:spacing w:line="317" w:lineRule="exact"/>
        <w:ind w:left="360" w:firstLine="0"/>
        <w:jc w:val="left"/>
      </w:pPr>
      <w:r>
        <w:t xml:space="preserve">    Wykonanie poboczy z kruszywa łamanego na szerokości 0,50 m, grubość warstwy po zagęszczeniu</w:t>
      </w:r>
    </w:p>
    <w:p w:rsidR="00D32612" w:rsidRDefault="00D32612" w:rsidP="00D32612">
      <w:pPr>
        <w:pStyle w:val="Teksttreci0"/>
        <w:shd w:val="clear" w:color="auto" w:fill="auto"/>
        <w:tabs>
          <w:tab w:val="left" w:pos="576"/>
        </w:tabs>
        <w:spacing w:line="317" w:lineRule="exact"/>
        <w:ind w:left="360" w:firstLine="0"/>
        <w:jc w:val="left"/>
      </w:pPr>
      <w:r>
        <w:t xml:space="preserve">    10 cm </w:t>
      </w:r>
    </w:p>
    <w:p w:rsidR="002B3A37" w:rsidRDefault="002B3A37"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D32612" w:rsidRDefault="00D32612" w:rsidP="00FE73E0">
      <w:pPr>
        <w:pStyle w:val="Teksttreci0"/>
        <w:shd w:val="clear" w:color="auto" w:fill="auto"/>
        <w:spacing w:line="230" w:lineRule="exact"/>
        <w:ind w:firstLine="0"/>
        <w:jc w:val="center"/>
        <w:rPr>
          <w:b/>
        </w:rPr>
      </w:pPr>
    </w:p>
    <w:p w:rsidR="00D32612" w:rsidRDefault="00D32612" w:rsidP="00FE73E0">
      <w:pPr>
        <w:pStyle w:val="Teksttreci0"/>
        <w:shd w:val="clear" w:color="auto" w:fill="auto"/>
        <w:spacing w:line="230" w:lineRule="exact"/>
        <w:ind w:firstLine="0"/>
        <w:jc w:val="center"/>
        <w:rPr>
          <w:b/>
        </w:rPr>
      </w:pPr>
    </w:p>
    <w:p w:rsidR="004F0B0B" w:rsidRPr="00FE73E0" w:rsidRDefault="002E38E1" w:rsidP="00FE73E0">
      <w:pPr>
        <w:pStyle w:val="Teksttreci0"/>
        <w:shd w:val="clear" w:color="auto" w:fill="auto"/>
        <w:spacing w:line="230" w:lineRule="exact"/>
        <w:ind w:firstLine="0"/>
        <w:jc w:val="center"/>
        <w:rPr>
          <w:b/>
        </w:rPr>
      </w:pPr>
      <w:r w:rsidRPr="00FE73E0">
        <w:rPr>
          <w:b/>
        </w:rPr>
        <w:lastRenderedPageBreak/>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D32612" w:rsidRDefault="00D32612" w:rsidP="00FE73E0">
      <w:pPr>
        <w:pStyle w:val="Teksttreci0"/>
        <w:shd w:val="clear" w:color="auto" w:fill="auto"/>
        <w:spacing w:line="274" w:lineRule="exact"/>
        <w:ind w:firstLine="0"/>
        <w:jc w:val="center"/>
        <w:rPr>
          <w:b/>
        </w:rPr>
      </w:pPr>
    </w:p>
    <w:p w:rsidR="00D32612" w:rsidRDefault="00D32612" w:rsidP="00FE73E0">
      <w:pPr>
        <w:pStyle w:val="Teksttreci0"/>
        <w:shd w:val="clear" w:color="auto" w:fill="auto"/>
        <w:spacing w:line="274" w:lineRule="exact"/>
        <w:ind w:firstLine="0"/>
        <w:jc w:val="center"/>
        <w:rPr>
          <w:b/>
        </w:rPr>
      </w:pPr>
    </w:p>
    <w:p w:rsidR="004F0B0B" w:rsidRPr="00FE73E0" w:rsidRDefault="002E38E1" w:rsidP="00FE73E0">
      <w:pPr>
        <w:pStyle w:val="Teksttreci0"/>
        <w:shd w:val="clear" w:color="auto" w:fill="auto"/>
        <w:spacing w:line="274" w:lineRule="exact"/>
        <w:ind w:firstLine="0"/>
        <w:jc w:val="center"/>
        <w:rPr>
          <w:b/>
        </w:rPr>
      </w:pPr>
      <w:r w:rsidRPr="00FE73E0">
        <w:rPr>
          <w:b/>
        </w:rPr>
        <w:lastRenderedPageBreak/>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2B3A37">
        <w:t>07</w:t>
      </w:r>
      <w:r w:rsidR="002D4103">
        <w:t>.05</w:t>
      </w:r>
      <w:r w:rsidR="00A24DDE">
        <w:t xml:space="preserve">.2018 r., zakończenie </w:t>
      </w:r>
      <w:r w:rsidR="00562207">
        <w:t>3</w:t>
      </w:r>
      <w:r w:rsidR="002B3A37">
        <w:t>1</w:t>
      </w:r>
      <w:r>
        <w:t>.</w:t>
      </w:r>
      <w:r w:rsidR="002B3A37">
        <w:t>08</w:t>
      </w:r>
      <w:r>
        <w:t>.201</w:t>
      </w:r>
      <w:r w:rsidR="00A24DDE">
        <w:t>8</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lastRenderedPageBreak/>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rsidR="00F31E61">
        <w:t>………………………</w:t>
      </w:r>
      <w:r>
        <w:tab/>
      </w:r>
    </w:p>
    <w:p w:rsidR="004F0B0B" w:rsidRDefault="002E38E1">
      <w:pPr>
        <w:pStyle w:val="Teksttreci0"/>
        <w:shd w:val="clear" w:color="auto" w:fill="auto"/>
        <w:tabs>
          <w:tab w:val="left" w:leader="dot" w:pos="3059"/>
        </w:tabs>
        <w:spacing w:line="518" w:lineRule="exact"/>
        <w:ind w:firstLine="0"/>
        <w:jc w:val="left"/>
      </w:pPr>
      <w:r>
        <w:tab/>
      </w:r>
      <w:r w:rsidR="00F31E61">
        <w:t>………………………………………..</w:t>
      </w:r>
      <w:r>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 xml:space="preserve">Termin zapłaty wynagrodzenia podwykonawcy lub dalszemu podwykonawcy przewidziany w umowie o podwykonawstwo nie może być dłuższy niż 30 dni od dnia doręczenia, podwykonawcy lub dalszemu podwykonawcy faktury lub rachunku, potwierdzających wykonanie zleconej </w:t>
      </w:r>
      <w:r>
        <w:lastRenderedPageBreak/>
        <w:t>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W przypadku dokonania przez Zamawiającego bezpośredniej zapłaty podwykonawcy lub dalszemu podwykonawcy na warunkach określonych w ustawie Pzp,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 xml:space="preserve">obliczenia wynagrodzenia </w:t>
      </w:r>
      <w:r>
        <w:lastRenderedPageBreak/>
        <w:t>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 xml:space="preserve">Obowiązek ten dotyczy także podwykonawców - Wykonawca jest zobowiązany zawrzeć w każdej </w:t>
      </w:r>
      <w:r>
        <w:lastRenderedPageBreak/>
        <w:t>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lastRenderedPageBreak/>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lastRenderedPageBreak/>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lastRenderedPageBreak/>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000B4857" w:rsidRPr="000B4857">
        <w:rPr>
          <w:b/>
        </w:rPr>
        <w:t>„Przebudowa drogi gminnej o numerze DG 450119W na długości 930 mb w miejscowości Ranachów Wieś”</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lastRenderedPageBreak/>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w:t>
      </w:r>
      <w:r w:rsidR="0055092D" w:rsidRPr="0055092D">
        <w:t>„Przebudowa d</w:t>
      </w:r>
      <w:r w:rsidR="00585803">
        <w:t>rogi gminnej o numerze DG 450119</w:t>
      </w:r>
      <w:r w:rsidR="0055092D" w:rsidRPr="0055092D">
        <w:t xml:space="preserve">W na długości </w:t>
      </w:r>
      <w:r w:rsidR="00585803">
        <w:t>930</w:t>
      </w:r>
      <w:r w:rsidR="0055092D" w:rsidRPr="0055092D">
        <w:t xml:space="preserve"> mb w miejscowości </w:t>
      </w:r>
      <w:r w:rsidR="00585803">
        <w:t>Ranachów Wieś</w:t>
      </w:r>
      <w:r w:rsidR="0055092D" w:rsidRPr="0055092D">
        <w:t>”</w:t>
      </w:r>
      <w:r w:rsidR="0055092D">
        <w:t xml:space="preserve"> </w:t>
      </w:r>
      <w:r w:rsidR="00C61FA3">
        <w:t>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w:t>
      </w:r>
      <w:r w:rsidR="000B4857" w:rsidRPr="0055092D">
        <w:t>„Przebudowa d</w:t>
      </w:r>
      <w:r w:rsidR="000B4857">
        <w:t>rogi gminnej o numerze DG 450119</w:t>
      </w:r>
      <w:r w:rsidR="000B4857" w:rsidRPr="0055092D">
        <w:t xml:space="preserve">W na długości </w:t>
      </w:r>
      <w:r w:rsidR="000B4857">
        <w:t>930</w:t>
      </w:r>
      <w:r w:rsidR="000B4857" w:rsidRPr="0055092D">
        <w:t xml:space="preserve"> mb w miejscowości </w:t>
      </w:r>
      <w:r w:rsidR="000B4857">
        <w:t>Ranachów Wieś</w:t>
      </w:r>
      <w:r w:rsidR="000B4857" w:rsidRPr="0055092D">
        <w:t>”</w:t>
      </w:r>
      <w:r w:rsidR="0055092D">
        <w:t xml:space="preserve"> </w:t>
      </w:r>
      <w:r>
        <w:t xml:space="preserve">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8E" w:rsidRDefault="00CC758E">
      <w:r>
        <w:separator/>
      </w:r>
    </w:p>
  </w:endnote>
  <w:endnote w:type="continuationSeparator" w:id="0">
    <w:p w:rsidR="00CC758E" w:rsidRDefault="00CC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361B20" w:rsidRDefault="00361B20">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361B20" w:rsidRDefault="00361B2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41</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41</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361B20" w:rsidRDefault="00361B20">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1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10</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21</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21</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2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00193598" w:rsidRPr="00193598">
                      <w:rPr>
                        <w:rStyle w:val="PogrubienieNagweklubstopka10pt"/>
                        <w:noProof/>
                      </w:rPr>
                      <w:t>28</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9673F0" w:rsidRDefault="009673F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8E" w:rsidRDefault="00CC758E">
      <w:r>
        <w:separator/>
      </w:r>
    </w:p>
  </w:footnote>
  <w:footnote w:type="continuationSeparator" w:id="0">
    <w:p w:rsidR="00CC758E" w:rsidRDefault="00CC75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p>
  <w:p w:rsidR="009673F0" w:rsidRDefault="009673F0" w:rsidP="00E52225">
    <w:pPr>
      <w:jc w:val="right"/>
      <w:rPr>
        <w:sz w:val="16"/>
        <w:szCs w:val="16"/>
      </w:rPr>
    </w:pPr>
  </w:p>
  <w:p w:rsidR="009673F0" w:rsidRDefault="009673F0" w:rsidP="00E52225">
    <w:pPr>
      <w:jc w:val="right"/>
      <w:rPr>
        <w:sz w:val="16"/>
        <w:szCs w:val="16"/>
      </w:rPr>
    </w:pPr>
  </w:p>
  <w:p w:rsidR="009673F0" w:rsidRPr="00E52225" w:rsidRDefault="009673F0"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361B20" w:rsidRDefault="00361B20">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rPr>
                              <w:rStyle w:val="Nagweklubstopka1"/>
                            </w:rPr>
                            <w:t>Załącznik Nr 4A do SIWZ</w:t>
                          </w:r>
                        </w:p>
                        <w:p w:rsidR="009673F0" w:rsidRDefault="009673F0">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9673F0" w:rsidRDefault="009673F0">
                    <w:pPr>
                      <w:pStyle w:val="Nagweklubstopka0"/>
                      <w:shd w:val="clear" w:color="auto" w:fill="auto"/>
                      <w:spacing w:line="240" w:lineRule="auto"/>
                      <w:jc w:val="left"/>
                    </w:pPr>
                    <w:r>
                      <w:rPr>
                        <w:rStyle w:val="Nagweklubstopka1"/>
                      </w:rPr>
                      <w:t>Załącznik Nr 4A do SIWZ</w:t>
                    </w:r>
                  </w:p>
                  <w:p w:rsidR="009673F0" w:rsidRDefault="009673F0">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9673F0" w:rsidRDefault="009673F0">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rsidP="008C5976">
    <w:pPr>
      <w:jc w:val="right"/>
      <w:rPr>
        <w:sz w:val="16"/>
        <w:szCs w:val="16"/>
      </w:rPr>
    </w:pPr>
  </w:p>
  <w:p w:rsidR="009673F0" w:rsidRDefault="009673F0" w:rsidP="008C5976">
    <w:pPr>
      <w:jc w:val="right"/>
      <w:rPr>
        <w:sz w:val="16"/>
        <w:szCs w:val="16"/>
      </w:rPr>
    </w:pPr>
  </w:p>
  <w:p w:rsidR="009673F0" w:rsidRDefault="009673F0" w:rsidP="008C5976">
    <w:pPr>
      <w:jc w:val="right"/>
      <w:rPr>
        <w:sz w:val="16"/>
        <w:szCs w:val="16"/>
      </w:rPr>
    </w:pPr>
  </w:p>
  <w:p w:rsidR="009673F0" w:rsidRDefault="009673F0"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9673F0" w:rsidRDefault="009673F0">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9673F0" w:rsidRPr="008C5976" w:rsidRDefault="009673F0"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Pr="005D689B" w:rsidRDefault="009673F0"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r>
                            <w:rPr>
                              <w:rStyle w:val="Nagweklubstopka1"/>
                            </w:rPr>
                            <w:t>Załącznik Nr 5 do SIWZ</w:t>
                          </w:r>
                        </w:p>
                        <w:p w:rsidR="009673F0" w:rsidRDefault="009673F0">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9673F0" w:rsidRDefault="009673F0">
                    <w:pPr>
                      <w:pStyle w:val="Nagweklubstopka0"/>
                      <w:shd w:val="clear" w:color="auto" w:fill="auto"/>
                      <w:spacing w:line="240" w:lineRule="auto"/>
                      <w:jc w:val="left"/>
                    </w:pPr>
                    <w:r>
                      <w:rPr>
                        <w:rStyle w:val="Nagweklubstopka1"/>
                      </w:rPr>
                      <w:t>Załącznik Nr 5 do SIWZ</w:t>
                    </w:r>
                  </w:p>
                  <w:p w:rsidR="009673F0" w:rsidRDefault="009673F0">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0" w:rsidRDefault="009673F0">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0" w:rsidRDefault="009673F0">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3D600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8724E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8"/>
  </w:num>
  <w:num w:numId="3">
    <w:abstractNumId w:val="3"/>
  </w:num>
  <w:num w:numId="4">
    <w:abstractNumId w:val="25"/>
  </w:num>
  <w:num w:numId="5">
    <w:abstractNumId w:val="13"/>
  </w:num>
  <w:num w:numId="6">
    <w:abstractNumId w:val="31"/>
  </w:num>
  <w:num w:numId="7">
    <w:abstractNumId w:val="19"/>
  </w:num>
  <w:num w:numId="8">
    <w:abstractNumId w:val="47"/>
  </w:num>
  <w:num w:numId="9">
    <w:abstractNumId w:val="43"/>
  </w:num>
  <w:num w:numId="10">
    <w:abstractNumId w:val="52"/>
  </w:num>
  <w:num w:numId="11">
    <w:abstractNumId w:val="14"/>
  </w:num>
  <w:num w:numId="12">
    <w:abstractNumId w:val="45"/>
  </w:num>
  <w:num w:numId="13">
    <w:abstractNumId w:val="10"/>
  </w:num>
  <w:num w:numId="14">
    <w:abstractNumId w:val="40"/>
  </w:num>
  <w:num w:numId="15">
    <w:abstractNumId w:val="1"/>
  </w:num>
  <w:num w:numId="16">
    <w:abstractNumId w:val="27"/>
  </w:num>
  <w:num w:numId="17">
    <w:abstractNumId w:val="32"/>
  </w:num>
  <w:num w:numId="18">
    <w:abstractNumId w:val="50"/>
  </w:num>
  <w:num w:numId="19">
    <w:abstractNumId w:val="33"/>
  </w:num>
  <w:num w:numId="20">
    <w:abstractNumId w:val="53"/>
  </w:num>
  <w:num w:numId="21">
    <w:abstractNumId w:val="9"/>
  </w:num>
  <w:num w:numId="22">
    <w:abstractNumId w:val="6"/>
  </w:num>
  <w:num w:numId="23">
    <w:abstractNumId w:val="20"/>
  </w:num>
  <w:num w:numId="24">
    <w:abstractNumId w:val="36"/>
  </w:num>
  <w:num w:numId="25">
    <w:abstractNumId w:val="44"/>
  </w:num>
  <w:num w:numId="26">
    <w:abstractNumId w:val="22"/>
  </w:num>
  <w:num w:numId="27">
    <w:abstractNumId w:val="2"/>
  </w:num>
  <w:num w:numId="28">
    <w:abstractNumId w:val="23"/>
  </w:num>
  <w:num w:numId="29">
    <w:abstractNumId w:val="49"/>
  </w:num>
  <w:num w:numId="30">
    <w:abstractNumId w:val="17"/>
  </w:num>
  <w:num w:numId="31">
    <w:abstractNumId w:val="29"/>
  </w:num>
  <w:num w:numId="32">
    <w:abstractNumId w:val="21"/>
  </w:num>
  <w:num w:numId="33">
    <w:abstractNumId w:val="46"/>
  </w:num>
  <w:num w:numId="34">
    <w:abstractNumId w:val="7"/>
  </w:num>
  <w:num w:numId="35">
    <w:abstractNumId w:val="30"/>
  </w:num>
  <w:num w:numId="36">
    <w:abstractNumId w:val="55"/>
  </w:num>
  <w:num w:numId="37">
    <w:abstractNumId w:val="35"/>
  </w:num>
  <w:num w:numId="38">
    <w:abstractNumId w:val="18"/>
  </w:num>
  <w:num w:numId="39">
    <w:abstractNumId w:val="34"/>
  </w:num>
  <w:num w:numId="40">
    <w:abstractNumId w:val="15"/>
  </w:num>
  <w:num w:numId="41">
    <w:abstractNumId w:val="54"/>
  </w:num>
  <w:num w:numId="42">
    <w:abstractNumId w:val="4"/>
  </w:num>
  <w:num w:numId="43">
    <w:abstractNumId w:val="24"/>
  </w:num>
  <w:num w:numId="44">
    <w:abstractNumId w:val="41"/>
  </w:num>
  <w:num w:numId="45">
    <w:abstractNumId w:val="0"/>
  </w:num>
  <w:num w:numId="46">
    <w:abstractNumId w:val="26"/>
  </w:num>
  <w:num w:numId="47">
    <w:abstractNumId w:val="12"/>
  </w:num>
  <w:num w:numId="48">
    <w:abstractNumId w:val="42"/>
  </w:num>
  <w:num w:numId="49">
    <w:abstractNumId w:val="5"/>
  </w:num>
  <w:num w:numId="50">
    <w:abstractNumId w:val="48"/>
  </w:num>
  <w:num w:numId="51">
    <w:abstractNumId w:val="38"/>
  </w:num>
  <w:num w:numId="52">
    <w:abstractNumId w:val="11"/>
  </w:num>
  <w:num w:numId="53">
    <w:abstractNumId w:val="51"/>
  </w:num>
  <w:num w:numId="54">
    <w:abstractNumId w:val="39"/>
  </w:num>
  <w:num w:numId="55">
    <w:abstractNumId w:val="37"/>
  </w:num>
  <w:num w:numId="56">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74470"/>
    <w:rsid w:val="000B4857"/>
    <w:rsid w:val="000B694C"/>
    <w:rsid w:val="000E0BCC"/>
    <w:rsid w:val="00193598"/>
    <w:rsid w:val="0019490F"/>
    <w:rsid w:val="00196AFF"/>
    <w:rsid w:val="001B2B46"/>
    <w:rsid w:val="001C473C"/>
    <w:rsid w:val="001D04C2"/>
    <w:rsid w:val="002046DF"/>
    <w:rsid w:val="00213DFF"/>
    <w:rsid w:val="00216C0A"/>
    <w:rsid w:val="00230B97"/>
    <w:rsid w:val="00231EF1"/>
    <w:rsid w:val="00241A74"/>
    <w:rsid w:val="00274209"/>
    <w:rsid w:val="00282F07"/>
    <w:rsid w:val="002B21F7"/>
    <w:rsid w:val="002B3A37"/>
    <w:rsid w:val="002B5E19"/>
    <w:rsid w:val="002C5660"/>
    <w:rsid w:val="002D4103"/>
    <w:rsid w:val="002D7558"/>
    <w:rsid w:val="002E38E1"/>
    <w:rsid w:val="002E78D9"/>
    <w:rsid w:val="002F7825"/>
    <w:rsid w:val="00345BE8"/>
    <w:rsid w:val="003563F7"/>
    <w:rsid w:val="00361B20"/>
    <w:rsid w:val="0036335E"/>
    <w:rsid w:val="00374790"/>
    <w:rsid w:val="0038160D"/>
    <w:rsid w:val="003B6E6B"/>
    <w:rsid w:val="003C2C5B"/>
    <w:rsid w:val="003C4CD6"/>
    <w:rsid w:val="003D13E2"/>
    <w:rsid w:val="00424E12"/>
    <w:rsid w:val="00444316"/>
    <w:rsid w:val="00453DE4"/>
    <w:rsid w:val="0049187E"/>
    <w:rsid w:val="004973F9"/>
    <w:rsid w:val="004A1C7B"/>
    <w:rsid w:val="004C03FB"/>
    <w:rsid w:val="004C197D"/>
    <w:rsid w:val="004F0201"/>
    <w:rsid w:val="004F0B0B"/>
    <w:rsid w:val="004F58E5"/>
    <w:rsid w:val="005200CC"/>
    <w:rsid w:val="00521F32"/>
    <w:rsid w:val="00534CF9"/>
    <w:rsid w:val="00544652"/>
    <w:rsid w:val="0055092D"/>
    <w:rsid w:val="00562207"/>
    <w:rsid w:val="005652FA"/>
    <w:rsid w:val="00572018"/>
    <w:rsid w:val="00585803"/>
    <w:rsid w:val="005A2556"/>
    <w:rsid w:val="005C3BD0"/>
    <w:rsid w:val="005D1E5D"/>
    <w:rsid w:val="005D689B"/>
    <w:rsid w:val="005E075B"/>
    <w:rsid w:val="005F19C4"/>
    <w:rsid w:val="005F2FDE"/>
    <w:rsid w:val="00606F40"/>
    <w:rsid w:val="00614A23"/>
    <w:rsid w:val="0062175E"/>
    <w:rsid w:val="00621C99"/>
    <w:rsid w:val="00630E6B"/>
    <w:rsid w:val="00652344"/>
    <w:rsid w:val="0065588A"/>
    <w:rsid w:val="00671549"/>
    <w:rsid w:val="00674E72"/>
    <w:rsid w:val="006840A2"/>
    <w:rsid w:val="00686580"/>
    <w:rsid w:val="006911BF"/>
    <w:rsid w:val="00691B57"/>
    <w:rsid w:val="006A51E8"/>
    <w:rsid w:val="006B17CF"/>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73FC"/>
    <w:rsid w:val="0082137A"/>
    <w:rsid w:val="00823F2E"/>
    <w:rsid w:val="00832A82"/>
    <w:rsid w:val="00855465"/>
    <w:rsid w:val="00867FCD"/>
    <w:rsid w:val="00882380"/>
    <w:rsid w:val="008A2F55"/>
    <w:rsid w:val="008C5976"/>
    <w:rsid w:val="008D4CAB"/>
    <w:rsid w:val="008E2A45"/>
    <w:rsid w:val="008F6C22"/>
    <w:rsid w:val="00900764"/>
    <w:rsid w:val="0091640A"/>
    <w:rsid w:val="00931A0C"/>
    <w:rsid w:val="00950BC2"/>
    <w:rsid w:val="00955A4F"/>
    <w:rsid w:val="00956D93"/>
    <w:rsid w:val="009673F0"/>
    <w:rsid w:val="00977B23"/>
    <w:rsid w:val="00983B26"/>
    <w:rsid w:val="00994400"/>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5524"/>
    <w:rsid w:val="00A828F4"/>
    <w:rsid w:val="00AB17D7"/>
    <w:rsid w:val="00AC1DBF"/>
    <w:rsid w:val="00AC7E88"/>
    <w:rsid w:val="00AF7B21"/>
    <w:rsid w:val="00B05049"/>
    <w:rsid w:val="00B1018C"/>
    <w:rsid w:val="00B14164"/>
    <w:rsid w:val="00B21889"/>
    <w:rsid w:val="00B23C47"/>
    <w:rsid w:val="00B25960"/>
    <w:rsid w:val="00B4136B"/>
    <w:rsid w:val="00B46207"/>
    <w:rsid w:val="00B462FF"/>
    <w:rsid w:val="00B51525"/>
    <w:rsid w:val="00B539A9"/>
    <w:rsid w:val="00B55245"/>
    <w:rsid w:val="00B94B53"/>
    <w:rsid w:val="00BA576E"/>
    <w:rsid w:val="00BF1C8B"/>
    <w:rsid w:val="00C31476"/>
    <w:rsid w:val="00C40C0B"/>
    <w:rsid w:val="00C43AB0"/>
    <w:rsid w:val="00C501E1"/>
    <w:rsid w:val="00C50ACC"/>
    <w:rsid w:val="00C54CB6"/>
    <w:rsid w:val="00C61FA3"/>
    <w:rsid w:val="00C62C15"/>
    <w:rsid w:val="00C73C6D"/>
    <w:rsid w:val="00C900AA"/>
    <w:rsid w:val="00CA1091"/>
    <w:rsid w:val="00CA2E9C"/>
    <w:rsid w:val="00CB5FA3"/>
    <w:rsid w:val="00CC4A52"/>
    <w:rsid w:val="00CC5ABD"/>
    <w:rsid w:val="00CC758E"/>
    <w:rsid w:val="00CD22C4"/>
    <w:rsid w:val="00CE162D"/>
    <w:rsid w:val="00CE5A89"/>
    <w:rsid w:val="00D2513B"/>
    <w:rsid w:val="00D32612"/>
    <w:rsid w:val="00D60CFA"/>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B713F"/>
    <w:rsid w:val="00EC3621"/>
    <w:rsid w:val="00ED7141"/>
    <w:rsid w:val="00EE0045"/>
    <w:rsid w:val="00F00FA7"/>
    <w:rsid w:val="00F31E61"/>
    <w:rsid w:val="00F6561F"/>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6872"/>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ebenek@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169B-10E6-469B-839C-9E7F66E4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470</Words>
  <Characters>7482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1</cp:lastModifiedBy>
  <cp:revision>3</cp:revision>
  <cp:lastPrinted>2019-03-05T11:07:00Z</cp:lastPrinted>
  <dcterms:created xsi:type="dcterms:W3CDTF">2019-03-05T10:33:00Z</dcterms:created>
  <dcterms:modified xsi:type="dcterms:W3CDTF">2019-03-05T11:08:00Z</dcterms:modified>
</cp:coreProperties>
</file>